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7" w:rsidRPr="00CE6D1A" w:rsidRDefault="00E04A47" w:rsidP="00E04A4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F192D6A" wp14:editId="13F01F17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E04A47" w:rsidRPr="00CE6D1A" w:rsidRDefault="00E04A47" w:rsidP="00E04A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A47" w:rsidRPr="00CE6D1A" w:rsidRDefault="00E04A47" w:rsidP="00E04A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D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04A47" w:rsidRPr="00CE6D1A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4A47" w:rsidRPr="00044B6D" w:rsidRDefault="00B21662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0CE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16   № 336</w:t>
      </w:r>
    </w:p>
    <w:p w:rsidR="00E04A47" w:rsidRPr="00044B6D" w:rsidRDefault="00E04A47" w:rsidP="00E04A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A47" w:rsidRPr="00044B6D" w:rsidRDefault="00E04A47" w:rsidP="00E0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5F5F43"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и изменений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аврилов-</w:t>
      </w:r>
    </w:p>
    <w:p w:rsidR="00E04A47" w:rsidRPr="00044B6D" w:rsidRDefault="00E04A47" w:rsidP="00E04A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 муниципального района</w:t>
      </w:r>
      <w:r w:rsidR="00044B6D" w:rsidRP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</w:p>
    <w:p w:rsidR="00E04A47" w:rsidRPr="00044B6D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662" w:rsidRPr="00DC234D" w:rsidRDefault="00B21662" w:rsidP="00B21662">
      <w:pPr>
        <w:pStyle w:val="aa"/>
        <w:ind w:firstLine="708"/>
        <w:jc w:val="both"/>
        <w:rPr>
          <w:sz w:val="28"/>
          <w:szCs w:val="28"/>
        </w:rPr>
      </w:pPr>
      <w:r w:rsidRPr="00DC234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</w:t>
      </w:r>
      <w:r w:rsidRPr="00DC234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DC234D">
        <w:rPr>
          <w:sz w:val="28"/>
          <w:szCs w:val="28"/>
        </w:rPr>
        <w:t xml:space="preserve"> 69.2 Бюджетного кодекса Российской Федерации, постановлением Администрации Гаврилов</w:t>
      </w:r>
      <w:r>
        <w:rPr>
          <w:sz w:val="28"/>
          <w:szCs w:val="28"/>
        </w:rPr>
        <w:t xml:space="preserve"> </w:t>
      </w:r>
      <w:r w:rsidRPr="00DC23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234D">
        <w:rPr>
          <w:sz w:val="28"/>
          <w:szCs w:val="28"/>
        </w:rPr>
        <w:t xml:space="preserve">Ямского муниципального района от </w:t>
      </w:r>
      <w:r>
        <w:rPr>
          <w:sz w:val="28"/>
          <w:szCs w:val="28"/>
        </w:rPr>
        <w:t>26</w:t>
      </w:r>
      <w:r w:rsidRPr="00DC234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C234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C234D">
        <w:rPr>
          <w:sz w:val="28"/>
          <w:szCs w:val="28"/>
        </w:rPr>
        <w:t xml:space="preserve"> № </w:t>
      </w:r>
      <w:r>
        <w:rPr>
          <w:sz w:val="28"/>
          <w:szCs w:val="28"/>
        </w:rPr>
        <w:t>181</w:t>
      </w:r>
      <w:r w:rsidRPr="00DC234D">
        <w:rPr>
          <w:sz w:val="28"/>
          <w:szCs w:val="28"/>
        </w:rPr>
        <w:t xml:space="preserve">  «Об утверждении Порядка формирования</w:t>
      </w:r>
      <w:r>
        <w:rPr>
          <w:sz w:val="28"/>
          <w:szCs w:val="28"/>
        </w:rPr>
        <w:t xml:space="preserve">  муниципального  задания  на  оказание  муниципальных  услуг (выполнение  работ)  в  отношении  муниципальных  учреждений 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 муниципального  района</w:t>
      </w:r>
      <w:r w:rsidRPr="00DC234D">
        <w:rPr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Pr="00DC234D">
        <w:rPr>
          <w:sz w:val="28"/>
          <w:szCs w:val="28"/>
        </w:rPr>
        <w:t xml:space="preserve">,  статьей   </w:t>
      </w:r>
      <w:r>
        <w:rPr>
          <w:sz w:val="28"/>
          <w:szCs w:val="28"/>
        </w:rPr>
        <w:t>26</w:t>
      </w:r>
      <w:r w:rsidRPr="00DC234D">
        <w:rPr>
          <w:sz w:val="28"/>
          <w:szCs w:val="28"/>
        </w:rPr>
        <w:t xml:space="preserve"> Устава Гаврилов-Ямского муниципального района,</w:t>
      </w:r>
    </w:p>
    <w:p w:rsidR="00E04A47" w:rsidRPr="00044B6D" w:rsidRDefault="00E04A47" w:rsidP="00E04A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47" w:rsidRPr="00044B6D" w:rsidRDefault="00E04A47" w:rsidP="00E04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A06AE" w:rsidRPr="0036645D" w:rsidRDefault="005F5F43" w:rsidP="00BA06AE">
      <w:pPr>
        <w:pStyle w:val="a3"/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="005212C6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  <w:proofErr w:type="gramStart"/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</w:t>
      </w:r>
      <w:r w:rsidR="00B21662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21662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01.2016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06AE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A06AE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1662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 </w:t>
      </w:r>
      <w:r w:rsidR="00B21662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 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я</w:t>
      </w:r>
      <w:r w:rsidR="00B21662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 выполнение  муниципальных  услуг</w:t>
      </w:r>
      <w:r w:rsidR="005212C6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6645D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 2016 год и </w:t>
      </w:r>
      <w:r w:rsid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36645D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й  период 2017-2018  годы, изложив приложение к  постановлению  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й редакции </w:t>
      </w:r>
      <w:r w:rsidR="00E04A47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645D">
        <w:rPr>
          <w:rFonts w:ascii="Times New Roman" w:hAnsi="Times New Roman" w:cs="Times New Roman"/>
          <w:sz w:val="28"/>
          <w:szCs w:val="28"/>
          <w:lang w:eastAsia="ar-SA"/>
        </w:rPr>
        <w:t>(Приложение).</w:t>
      </w:r>
    </w:p>
    <w:p w:rsidR="00E04A47" w:rsidRDefault="00E04A47" w:rsidP="00D030C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216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стить на официальном сайте Администрации </w:t>
      </w:r>
      <w:proofErr w:type="gramStart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44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. </w:t>
      </w:r>
    </w:p>
    <w:p w:rsidR="00B21662" w:rsidRPr="0036645D" w:rsidRDefault="00B21662" w:rsidP="00D0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664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645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6645D">
        <w:rPr>
          <w:rFonts w:ascii="Times New Roman" w:hAnsi="Times New Roman" w:cs="Times New Roman"/>
          <w:sz w:val="28"/>
          <w:szCs w:val="28"/>
        </w:rPr>
        <w:t>данного</w:t>
      </w:r>
      <w:r w:rsidRPr="0036645D">
        <w:rPr>
          <w:rFonts w:ascii="Times New Roman" w:hAnsi="Times New Roman" w:cs="Times New Roman"/>
          <w:sz w:val="28"/>
          <w:szCs w:val="28"/>
        </w:rPr>
        <w:t xml:space="preserve"> постановления возложить на  первого заместителя Главы Администрации муниципального района  </w:t>
      </w:r>
      <w:proofErr w:type="spellStart"/>
      <w:r w:rsidRPr="0036645D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Pr="0036645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21662" w:rsidRPr="0036645D" w:rsidRDefault="00B21662" w:rsidP="00D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04A47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</w:t>
      </w:r>
      <w:r w:rsidR="00C35564"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мента подписания</w:t>
      </w:r>
      <w:r w:rsidRPr="003664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D531E" w:rsidRDefault="00FD531E" w:rsidP="00D03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531E" w:rsidRDefault="00B21662" w:rsidP="00D0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FD531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E04A47" w:rsidRPr="00044B6D" w:rsidRDefault="00FD531E" w:rsidP="00D0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 района                                      В.И.  Серебряков</w:t>
      </w:r>
    </w:p>
    <w:p w:rsidR="00E72682" w:rsidRDefault="00E72682" w:rsidP="00E04A47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Default="00E72682"/>
    <w:p w:rsidR="00D030CE" w:rsidRDefault="00D030CE"/>
    <w:p w:rsidR="00D030CE" w:rsidRDefault="00D030CE"/>
    <w:p w:rsidR="003E0195" w:rsidRPr="003E0195" w:rsidRDefault="003E0195" w:rsidP="003E01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95" w:rsidRPr="003E0195" w:rsidRDefault="003E0195" w:rsidP="00D0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0195" w:rsidRPr="003E0195" w:rsidRDefault="003E0195" w:rsidP="003E01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95" w:rsidRPr="003E0195" w:rsidRDefault="003E0195" w:rsidP="003E01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95" w:rsidRPr="003E0195" w:rsidRDefault="003E0195" w:rsidP="003E019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  <w:sectPr w:rsidR="003E0195" w:rsidRPr="003E0195" w:rsidSect="003B1ADB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72682" w:rsidRDefault="00402C5B" w:rsidP="00402C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Приложение  к постановлению</w:t>
      </w:r>
    </w:p>
    <w:p w:rsidR="00402C5B" w:rsidRDefault="00402C5B" w:rsidP="00402C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DA19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C5B" w:rsidRDefault="00DA1978" w:rsidP="00402C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40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</w:p>
    <w:p w:rsidR="00402C5B" w:rsidRPr="00E72682" w:rsidRDefault="00402C5B" w:rsidP="00402C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от   </w:t>
      </w:r>
      <w:r w:rsidR="00D030CE">
        <w:rPr>
          <w:rFonts w:ascii="Times New Roman" w:eastAsia="Times New Roman" w:hAnsi="Times New Roman" w:cs="Times New Roman"/>
          <w:sz w:val="28"/>
          <w:szCs w:val="28"/>
          <w:lang w:eastAsia="ru-RU"/>
        </w:rPr>
        <w:t>04.04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D0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CF4EB9" w:rsidRDefault="00030118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21"/>
      <w:bookmarkEnd w:id="1"/>
      <w:r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ЗАДАНИЕ </w:t>
      </w:r>
    </w:p>
    <w:p w:rsidR="00030118" w:rsidRDefault="00CF4EB9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30118"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оказание муниципальных услуг (выполнение работ) в отношении муниципальных учреждений </w:t>
      </w:r>
      <w:proofErr w:type="gramStart"/>
      <w:r w:rsidR="00030118" w:rsidRPr="00CF4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</w:t>
      </w:r>
      <w:r w:rsidR="003E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Ямского</w:t>
      </w:r>
      <w:proofErr w:type="gramEnd"/>
      <w:r w:rsidR="003E0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№ 1</w:t>
      </w:r>
    </w:p>
    <w:p w:rsidR="003E0195" w:rsidRPr="00CF4EB9" w:rsidRDefault="003E0195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E72682" w:rsidRPr="003E0195" w:rsidRDefault="003E0195" w:rsidP="003E01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95">
        <w:rPr>
          <w:rFonts w:ascii="Times New Roman" w:hAnsi="Times New Roman" w:cs="Times New Roman"/>
          <w:sz w:val="28"/>
          <w:szCs w:val="28"/>
          <w:lang w:eastAsia="ru-RU"/>
        </w:rPr>
        <w:t>МАУ Редакция  районной газеты «Гаврилов</w:t>
      </w:r>
      <w:r w:rsidR="00F96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01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96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0195">
        <w:rPr>
          <w:rFonts w:ascii="Times New Roman" w:hAnsi="Times New Roman" w:cs="Times New Roman"/>
          <w:sz w:val="28"/>
          <w:szCs w:val="28"/>
          <w:lang w:eastAsia="ru-RU"/>
        </w:rPr>
        <w:t xml:space="preserve">Ямский  вестник»  и  местного  телевещания  </w:t>
      </w:r>
    </w:p>
    <w:p w:rsid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E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-2018  годы</w:t>
      </w:r>
    </w:p>
    <w:p w:rsidR="003E0195" w:rsidRPr="00E72682" w:rsidRDefault="003E0195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еятельности муниципального учрежд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E72682" w:rsidRPr="00E72682" w:rsidTr="00E72682"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E72682" w:rsidRPr="00E72682" w:rsidTr="00E72682">
        <w:tc>
          <w:tcPr>
            <w:tcW w:w="861" w:type="dxa"/>
          </w:tcPr>
          <w:p w:rsidR="00E72682" w:rsidRPr="00E72682" w:rsidRDefault="005B6B5B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1" w:type="dxa"/>
          </w:tcPr>
          <w:p w:rsidR="00E72682" w:rsidRPr="00E72682" w:rsidRDefault="00E34EF3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2.00,64,20,2</w:t>
            </w:r>
          </w:p>
        </w:tc>
        <w:tc>
          <w:tcPr>
            <w:tcW w:w="11199" w:type="dxa"/>
          </w:tcPr>
          <w:p w:rsidR="00E72682" w:rsidRPr="00E72682" w:rsidRDefault="00E34EF3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</w:t>
            </w:r>
          </w:p>
        </w:tc>
      </w:tr>
    </w:tbl>
    <w:p w:rsidR="00030118" w:rsidRDefault="00030118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18" w:rsidRPr="00030118" w:rsidRDefault="00030118" w:rsidP="00030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0118" w:rsidRPr="00030118" w:rsidSect="00030118">
          <w:pgSz w:w="16840" w:h="11907" w:orient="landscape" w:code="9"/>
          <w:pgMar w:top="426" w:right="1134" w:bottom="851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 деятельности</w:t>
            </w: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1.0</w:t>
            </w:r>
          </w:p>
        </w:tc>
      </w:tr>
      <w:tr w:rsidR="000258E8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8" w:rsidRPr="00E72682" w:rsidRDefault="000258E8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3" w:rsidRPr="00E34EF3" w:rsidRDefault="00E34EF3" w:rsidP="00E34E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;22.12;22.11;22.11.1;22.11.2;22.11.3;</w:t>
            </w:r>
          </w:p>
          <w:p w:rsidR="000258E8" w:rsidRPr="00E72682" w:rsidRDefault="00E34EF3" w:rsidP="00E34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3;22.15;22.2;22.22</w:t>
            </w: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34EF3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 лица, органы  местного  самоуправления, государственные  и  муниципальные  учреждения, юридические  лица, органы  государственной  власти.</w:t>
            </w: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34EF3">
        <w:trPr>
          <w:trHeight w:val="651"/>
        </w:trPr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34EF3" w:rsidRPr="00E72682" w:rsidTr="00CF2CB7">
        <w:trPr>
          <w:trHeight w:val="766"/>
        </w:trPr>
        <w:tc>
          <w:tcPr>
            <w:tcW w:w="2127" w:type="dxa"/>
          </w:tcPr>
          <w:p w:rsidR="00E34EF3" w:rsidRPr="00BA06AE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1982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271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3685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графика  выхода  и  производства  периодического  печатного  издания</w:t>
            </w:r>
          </w:p>
        </w:tc>
        <w:tc>
          <w:tcPr>
            <w:tcW w:w="1516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 в  неделю</w:t>
            </w:r>
          </w:p>
        </w:tc>
        <w:tc>
          <w:tcPr>
            <w:tcW w:w="1036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34EF3" w:rsidRPr="00E72682" w:rsidRDefault="00E34EF3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030118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118" w:rsidRDefault="00030118" w:rsidP="00030118">
      <w:pPr>
        <w:contextualSpacing/>
        <w:rPr>
          <w:rFonts w:asciiTheme="minorHAnsi" w:hAnsiTheme="minorHAnsi" w:cstheme="minorBidi"/>
        </w:rPr>
      </w:pPr>
    </w:p>
    <w:tbl>
      <w:tblPr>
        <w:tblpPr w:leftFromText="180" w:rightFromText="180" w:vertAnchor="text" w:horzAnchor="margin" w:tblpY="639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030118" w:rsidRPr="00E72682" w:rsidTr="00030118">
        <w:tc>
          <w:tcPr>
            <w:tcW w:w="2127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</w:p>
        </w:tc>
      </w:tr>
      <w:tr w:rsidR="00030118" w:rsidRPr="00E72682" w:rsidTr="00030118">
        <w:tc>
          <w:tcPr>
            <w:tcW w:w="2127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30118" w:rsidRPr="00E72682" w:rsidRDefault="00030118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030118" w:rsidRPr="00E72682" w:rsidRDefault="00030118" w:rsidP="00BA0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30118" w:rsidRPr="00E72682" w:rsidRDefault="00030118" w:rsidP="00BA0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30118" w:rsidRPr="00E72682" w:rsidRDefault="00030118" w:rsidP="00BA06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A0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030118" w:rsidRPr="00E72682" w:rsidTr="00030118">
        <w:tc>
          <w:tcPr>
            <w:tcW w:w="2127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06AE" w:rsidRPr="00E72682" w:rsidTr="00030118">
        <w:tc>
          <w:tcPr>
            <w:tcW w:w="2127" w:type="dxa"/>
            <w:vMerge w:val="restart"/>
          </w:tcPr>
          <w:p w:rsidR="00BA06AE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1982" w:type="dxa"/>
            <w:vMerge w:val="restart"/>
          </w:tcPr>
          <w:p w:rsidR="00BA06AE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6AE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271" w:type="dxa"/>
            <w:vMerge w:val="restart"/>
          </w:tcPr>
          <w:p w:rsidR="00BA06AE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6AE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3685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ечатных  полос</w:t>
            </w:r>
          </w:p>
        </w:tc>
        <w:tc>
          <w:tcPr>
            <w:tcW w:w="151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3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A06AE" w:rsidRPr="00E72682" w:rsidTr="00030118">
        <w:tc>
          <w:tcPr>
            <w:tcW w:w="2127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E" w:rsidRPr="00E72682" w:rsidTr="00030118">
        <w:tc>
          <w:tcPr>
            <w:tcW w:w="2127" w:type="dxa"/>
            <w:vMerge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E" w:rsidRPr="00E72682" w:rsidTr="00030118">
        <w:tc>
          <w:tcPr>
            <w:tcW w:w="2127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BA06AE" w:rsidRPr="00E72682" w:rsidRDefault="00BA06AE" w:rsidP="0003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06AE" w:rsidRPr="00E72682" w:rsidRDefault="00BA06AE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118" w:rsidRPr="00E72682" w:rsidTr="00030118">
        <w:tc>
          <w:tcPr>
            <w:tcW w:w="10065" w:type="dxa"/>
            <w:gridSpan w:val="4"/>
          </w:tcPr>
          <w:p w:rsidR="00030118" w:rsidRPr="00030118" w:rsidRDefault="00030118" w:rsidP="000301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30118" w:rsidRPr="00E72682" w:rsidRDefault="00030118" w:rsidP="00030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118" w:rsidRPr="00E72682" w:rsidRDefault="00030118" w:rsidP="000301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затели объема муниципальной услуги</w:t>
      </w:r>
    </w:p>
    <w:p w:rsidR="00E72682" w:rsidRPr="00E72682" w:rsidRDefault="00030118" w:rsidP="0003011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Theme="minorHAnsi" w:hAnsiTheme="minorHAnsi" w:cstheme="minorBidi"/>
        </w:rPr>
        <w:t xml:space="preserve"> </w:t>
      </w:r>
      <w:r w:rsidR="00E72682" w:rsidRPr="00E72682">
        <w:rPr>
          <w:rFonts w:asciiTheme="minorHAnsi" w:hAnsiTheme="minorHAnsi" w:cstheme="minorBidi"/>
        </w:rPr>
        <w:br w:type="page"/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) Сведения о п</w:t>
      </w:r>
      <w:r w:rsidR="00BA06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тных услугах в составе задания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E72682" w:rsidRPr="00E72682" w:rsidTr="00E72682">
        <w:trPr>
          <w:trHeight w:val="86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2682" w:rsidRPr="00E72682" w:rsidRDefault="00E72682" w:rsidP="007E4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й орган</w:t>
            </w:r>
          </w:p>
        </w:tc>
        <w:tc>
          <w:tcPr>
            <w:tcW w:w="1701" w:type="dxa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)  Порядок оказания муниципально</w:t>
      </w:r>
      <w:r w:rsidR="007E49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 услуги (перечень и реквизиты нормативных правовых актов</w:t>
      </w: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регулирующих порядок оказания муниципальной услуги)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E72682" w:rsidRPr="00E72682" w:rsidTr="00BA06AE">
        <w:tc>
          <w:tcPr>
            <w:tcW w:w="2734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</w:t>
            </w:r>
            <w:r w:rsidR="00E72682"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2682"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его порядо</w:t>
            </w:r>
            <w:r w:rsidRP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азания муниципальной услуги</w:t>
            </w:r>
          </w:p>
        </w:tc>
      </w:tr>
      <w:tr w:rsidR="00E72682" w:rsidRPr="00E72682" w:rsidTr="00BA06AE">
        <w:tc>
          <w:tcPr>
            <w:tcW w:w="2734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2682" w:rsidRPr="00E72682" w:rsidRDefault="00E72682" w:rsidP="007E4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7E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вший орган</w:t>
            </w:r>
          </w:p>
        </w:tc>
        <w:tc>
          <w:tcPr>
            <w:tcW w:w="1949" w:type="dxa"/>
          </w:tcPr>
          <w:p w:rsidR="00E72682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</w:t>
            </w:r>
          </w:p>
        </w:tc>
      </w:tr>
      <w:tr w:rsidR="00E72682" w:rsidRPr="00E72682" w:rsidTr="00BA06AE">
        <w:tc>
          <w:tcPr>
            <w:tcW w:w="27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3034" w:rsidRPr="00E72682" w:rsidTr="00BA06AE">
        <w:tc>
          <w:tcPr>
            <w:tcW w:w="2734" w:type="dxa"/>
            <w:vMerge w:val="restart"/>
          </w:tcPr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Pr="00BA06AE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023314001000400000001005100103</w:t>
            </w:r>
          </w:p>
        </w:tc>
        <w:tc>
          <w:tcPr>
            <w:tcW w:w="2547" w:type="dxa"/>
            <w:vMerge w:val="restart"/>
          </w:tcPr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Pr="00BA06AE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</w:tc>
        <w:tc>
          <w:tcPr>
            <w:tcW w:w="2919" w:type="dxa"/>
            <w:vMerge w:val="restart"/>
          </w:tcPr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034" w:rsidRPr="00BA06AE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4736" w:type="dxa"/>
          </w:tcPr>
          <w:p w:rsidR="00B43034" w:rsidRPr="00CF2CB7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 закон  «Об  общих  принципах  организации  местного  самоуправления в РФ»</w:t>
            </w:r>
          </w:p>
        </w:tc>
        <w:tc>
          <w:tcPr>
            <w:tcW w:w="1949" w:type="dxa"/>
          </w:tcPr>
          <w:p w:rsidR="00B43034" w:rsidRPr="00CF2CB7" w:rsidRDefault="00B43034" w:rsidP="00CF2C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6.10.2003</w:t>
            </w:r>
          </w:p>
          <w:p w:rsidR="00B43034" w:rsidRPr="00CF2CB7" w:rsidRDefault="00B43034" w:rsidP="00CF2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</w:tr>
      <w:tr w:rsidR="00B43034" w:rsidRPr="00E72682" w:rsidTr="00BA06AE">
        <w:tc>
          <w:tcPr>
            <w:tcW w:w="2734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43034" w:rsidRPr="00CF2CB7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 закон «Об  автономных  учреждениях»</w:t>
            </w:r>
          </w:p>
        </w:tc>
        <w:tc>
          <w:tcPr>
            <w:tcW w:w="1949" w:type="dxa"/>
          </w:tcPr>
          <w:p w:rsidR="00B43034" w:rsidRPr="00CF2CB7" w:rsidRDefault="00B43034" w:rsidP="00CF2C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3.11.2006</w:t>
            </w:r>
          </w:p>
          <w:p w:rsidR="00B43034" w:rsidRPr="00CF2CB7" w:rsidRDefault="00B43034" w:rsidP="00CF2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174-ФЗ</w:t>
            </w:r>
          </w:p>
        </w:tc>
      </w:tr>
      <w:tr w:rsidR="00B43034" w:rsidRPr="00E72682" w:rsidTr="00BA06AE">
        <w:tc>
          <w:tcPr>
            <w:tcW w:w="2734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43034" w:rsidRPr="00CF2CB7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 Российской  Федерации «О  средствах  массовой  информации»</w:t>
            </w:r>
          </w:p>
        </w:tc>
        <w:tc>
          <w:tcPr>
            <w:tcW w:w="1949" w:type="dxa"/>
          </w:tcPr>
          <w:p w:rsidR="00B43034" w:rsidRPr="00CF2CB7" w:rsidRDefault="00B43034" w:rsidP="00CF2C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27.12.1991</w:t>
            </w:r>
          </w:p>
          <w:p w:rsidR="00B43034" w:rsidRPr="00CF2CB7" w:rsidRDefault="00B43034" w:rsidP="00CF2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2124-1</w:t>
            </w:r>
          </w:p>
        </w:tc>
      </w:tr>
      <w:tr w:rsidR="00B43034" w:rsidRPr="00E72682" w:rsidTr="00BA06AE">
        <w:tc>
          <w:tcPr>
            <w:tcW w:w="2734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vMerge/>
          </w:tcPr>
          <w:p w:rsidR="00B43034" w:rsidRPr="00E72682" w:rsidRDefault="00B43034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B43034" w:rsidRPr="00CF2CB7" w:rsidRDefault="00B43034" w:rsidP="00CF2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proofErr w:type="gramStart"/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 « Об  утверждении  Базовых  требований  к  качеству  услуги, оказы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  автономным  учреждением  Гаврилов – Ямского  муниципального  района «Редакция  районной  газеты «Гаврилов-</w:t>
            </w:r>
            <w:proofErr w:type="spellStart"/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стник» и  местного  телевещания</w:t>
            </w:r>
            <w:r w:rsidRPr="00820FA5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</w:tcPr>
          <w:p w:rsidR="00B43034" w:rsidRPr="00CF2CB7" w:rsidRDefault="00B43034" w:rsidP="00CF2C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24.12.2015</w:t>
            </w:r>
          </w:p>
          <w:p w:rsidR="00B43034" w:rsidRPr="00CF2CB7" w:rsidRDefault="00B43034" w:rsidP="00CF2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C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1491</w:t>
            </w: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A2AB4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682">
        <w:rPr>
          <w:rFonts w:ascii="Arial" w:eastAsia="Times New Roman" w:hAnsi="Arial" w:cs="Arial"/>
          <w:sz w:val="16"/>
          <w:szCs w:val="16"/>
          <w:lang w:eastAsia="ru-RU"/>
        </w:rPr>
        <w:t xml:space="preserve">             </w:t>
      </w: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</w:t>
      </w:r>
      <w:r w:rsidR="00EA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AB4" w:rsidRPr="00EA2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реждение  работы  не  выполняет»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9CE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E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E" w:rsidRPr="00E72682" w:rsidRDefault="007E49CE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rPr>
          <w:trHeight w:val="433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rPr>
          <w:trHeight w:val="373"/>
        </w:trPr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rPr>
          <w:trHeight w:val="20"/>
        </w:trPr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4A1E10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Theme="minorHAnsi" w:hAnsiTheme="minorHAnsi" w:cstheme="minorBidi"/>
        </w:rPr>
        <w:br w:type="page"/>
      </w: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 год </w:t>
            </w:r>
          </w:p>
        </w:tc>
      </w:tr>
      <w:tr w:rsidR="00E72682" w:rsidRPr="00E72682" w:rsidTr="00E72682">
        <w:tc>
          <w:tcPr>
            <w:tcW w:w="212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2127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E72682" w:rsidRPr="00E72682" w:rsidRDefault="00E72682" w:rsidP="00E7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10065" w:type="dxa"/>
            <w:gridSpan w:val="4"/>
          </w:tcPr>
          <w:p w:rsidR="00E72682" w:rsidRPr="004A1E10" w:rsidRDefault="00E72682" w:rsidP="00E726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6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ребования к условиям, порядку и результатам выполнения работ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:rsidR="00E72682" w:rsidRPr="00E72682" w:rsidRDefault="00E72682" w:rsidP="00E72682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  <w:sectPr w:rsidR="00E72682" w:rsidRPr="00E72682" w:rsidSect="00E72682">
          <w:pgSz w:w="16840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767"/>
      <w:bookmarkEnd w:id="2"/>
      <w:r w:rsidRPr="00E72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Прочие сведения о муниципальном задании</w:t>
      </w: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82" w:rsidRPr="00E72682" w:rsidRDefault="00E72682" w:rsidP="00E726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5811"/>
        <w:gridCol w:w="5386"/>
        <w:gridCol w:w="2835"/>
      </w:tblGrid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7A7924" w:rsidRPr="007A7924" w:rsidRDefault="007A7924" w:rsidP="007A792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7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 изменений  и  дополнений  в  нормативно-правовые  акты, соглашения, регламентирующие  оказание  муниципальных  услуг;</w:t>
            </w:r>
          </w:p>
          <w:p w:rsidR="00E72682" w:rsidRPr="007A7924" w:rsidRDefault="007A7924" w:rsidP="007A7924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 требований  пожарной  безопасности.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ED05F6" w:rsidRPr="00ED05F6" w:rsidRDefault="00ED05F6" w:rsidP="00ED05F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организация,  либо  ликвидация  учреждения;</w:t>
            </w:r>
          </w:p>
          <w:p w:rsidR="00ED05F6" w:rsidRPr="00ED05F6" w:rsidRDefault="00ED05F6" w:rsidP="00ED05F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ение  из  ведомственного перечня  услуг  и 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  <w:proofErr w:type="gramStart"/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;</w:t>
            </w:r>
          </w:p>
          <w:p w:rsidR="00E72682" w:rsidRPr="00ED05F6" w:rsidRDefault="00ED05F6" w:rsidP="00ED05F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 требований  закона РФ  о  СМИ.</w:t>
            </w:r>
          </w:p>
        </w:tc>
      </w:tr>
      <w:tr w:rsidR="00E72682" w:rsidRPr="00E72682" w:rsidTr="00E72682">
        <w:tc>
          <w:tcPr>
            <w:tcW w:w="675" w:type="dxa"/>
            <w:vMerge w:val="restart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vMerge w:val="restart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83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72682" w:rsidRPr="00E72682" w:rsidTr="00E72682">
        <w:tc>
          <w:tcPr>
            <w:tcW w:w="675" w:type="dxa"/>
            <w:vMerge/>
          </w:tcPr>
          <w:p w:rsidR="00E72682" w:rsidRPr="00E72682" w:rsidRDefault="00E72682" w:rsidP="00E7268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72682" w:rsidRPr="00E72682" w:rsidRDefault="00ED05F6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 баланс</w:t>
            </w:r>
          </w:p>
        </w:tc>
        <w:tc>
          <w:tcPr>
            <w:tcW w:w="2835" w:type="dxa"/>
          </w:tcPr>
          <w:p w:rsidR="00E72682" w:rsidRPr="00E72682" w:rsidRDefault="00ED05F6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за  год</w:t>
            </w:r>
          </w:p>
        </w:tc>
      </w:tr>
      <w:tr w:rsidR="00E72682" w:rsidRPr="00E72682" w:rsidTr="00E72682">
        <w:tc>
          <w:tcPr>
            <w:tcW w:w="675" w:type="dxa"/>
            <w:vMerge/>
          </w:tcPr>
          <w:p w:rsidR="00E72682" w:rsidRPr="00E72682" w:rsidRDefault="00E72682" w:rsidP="00E7268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72682" w:rsidRPr="00E72682" w:rsidRDefault="00ED05F6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финансово-хозяйственной  деятельности</w:t>
            </w:r>
          </w:p>
        </w:tc>
        <w:tc>
          <w:tcPr>
            <w:tcW w:w="2835" w:type="dxa"/>
          </w:tcPr>
          <w:p w:rsidR="00E72682" w:rsidRPr="00E72682" w:rsidRDefault="00ED05F6" w:rsidP="00E726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 в  год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D05F6" w:rsidRPr="00ED05F6" w:rsidRDefault="00ED05F6" w:rsidP="00ED05F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 о  выполнении 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2682" w:rsidRPr="00ED05F6" w:rsidRDefault="00ED05F6" w:rsidP="00ED05F6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 об  исполнении  муниципального задания  по  итогам  года  и  об  использовании  закрепленного  за  ним  имущества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Default="00ED05F6" w:rsidP="00ED05F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;</w:t>
            </w:r>
          </w:p>
          <w:p w:rsidR="00ED05F6" w:rsidRPr="00ED05F6" w:rsidRDefault="00ED05F6" w:rsidP="00ED05F6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год.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D05F6" w:rsidRPr="00ED05F6" w:rsidRDefault="00ED05F6" w:rsidP="00ED05F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 числа  месяца, следующего  за  отчетным  кварталом;</w:t>
            </w:r>
          </w:p>
          <w:p w:rsidR="00E72682" w:rsidRPr="00ED05F6" w:rsidRDefault="00ED05F6" w:rsidP="00ED05F6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 15 января,  следующего  за  отчетным  годом.</w:t>
            </w: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82" w:rsidRPr="00E72682" w:rsidTr="00E72682">
        <w:tc>
          <w:tcPr>
            <w:tcW w:w="675" w:type="dxa"/>
          </w:tcPr>
          <w:p w:rsidR="00E72682" w:rsidRPr="00E72682" w:rsidRDefault="000114E6" w:rsidP="000114E6">
            <w:pPr>
              <w:widowControl w:val="0"/>
              <w:autoSpaceDE w:val="0"/>
              <w:autoSpaceDN w:val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E72682" w:rsidRPr="00E72682" w:rsidRDefault="00E72682" w:rsidP="00E726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149" w:rsidRPr="00D030CE" w:rsidRDefault="00571149" w:rsidP="00EA2AB4">
      <w:pPr>
        <w:rPr>
          <w:rFonts w:asciiTheme="minorHAnsi" w:hAnsiTheme="minorHAnsi" w:cstheme="minorBidi"/>
          <w:sz w:val="14"/>
        </w:rPr>
        <w:sectPr w:rsidR="00571149" w:rsidRPr="00D030CE" w:rsidSect="00E72682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044B6D" w:rsidRPr="00747FDF" w:rsidRDefault="00044B6D" w:rsidP="00F967CC">
      <w:pPr>
        <w:rPr>
          <w:rFonts w:ascii="Times New Roman" w:hAnsi="Times New Roman" w:cs="Times New Roman"/>
          <w:sz w:val="28"/>
          <w:szCs w:val="28"/>
        </w:rPr>
      </w:pPr>
    </w:p>
    <w:sectPr w:rsidR="00044B6D" w:rsidRPr="00747FDF" w:rsidSect="005F0180">
      <w:pgSz w:w="11907" w:h="16840" w:code="9"/>
      <w:pgMar w:top="1134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CB" w:rsidRDefault="00BC61CB" w:rsidP="00E72682">
      <w:pPr>
        <w:spacing w:after="0" w:line="240" w:lineRule="auto"/>
      </w:pPr>
      <w:r>
        <w:separator/>
      </w:r>
    </w:p>
  </w:endnote>
  <w:endnote w:type="continuationSeparator" w:id="0">
    <w:p w:rsidR="00BC61CB" w:rsidRDefault="00BC61CB" w:rsidP="00E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CB" w:rsidRDefault="00BC61CB" w:rsidP="00E72682">
      <w:pPr>
        <w:spacing w:after="0" w:line="240" w:lineRule="auto"/>
      </w:pPr>
      <w:r>
        <w:separator/>
      </w:r>
    </w:p>
  </w:footnote>
  <w:footnote w:type="continuationSeparator" w:id="0">
    <w:p w:rsidR="00BC61CB" w:rsidRDefault="00BC61CB" w:rsidP="00E7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5103"/>
    <w:multiLevelType w:val="hybridMultilevel"/>
    <w:tmpl w:val="1B364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30F2670"/>
    <w:multiLevelType w:val="hybridMultilevel"/>
    <w:tmpl w:val="5CBE4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5D7405"/>
    <w:multiLevelType w:val="hybridMultilevel"/>
    <w:tmpl w:val="16C6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4434"/>
    <w:multiLevelType w:val="hybridMultilevel"/>
    <w:tmpl w:val="B1B4CCF0"/>
    <w:lvl w:ilvl="0" w:tplc="8208F6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021FB"/>
    <w:multiLevelType w:val="hybridMultilevel"/>
    <w:tmpl w:val="9D5AF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A3FEF"/>
    <w:multiLevelType w:val="hybridMultilevel"/>
    <w:tmpl w:val="BFEC5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7"/>
    <w:rsid w:val="000114E6"/>
    <w:rsid w:val="000258E8"/>
    <w:rsid w:val="00027412"/>
    <w:rsid w:val="00030118"/>
    <w:rsid w:val="00044B6D"/>
    <w:rsid w:val="00070757"/>
    <w:rsid w:val="0007780C"/>
    <w:rsid w:val="00090971"/>
    <w:rsid w:val="001373E7"/>
    <w:rsid w:val="00141EAB"/>
    <w:rsid w:val="00150775"/>
    <w:rsid w:val="00155F2E"/>
    <w:rsid w:val="00191114"/>
    <w:rsid w:val="001C0190"/>
    <w:rsid w:val="001D1033"/>
    <w:rsid w:val="00236BEA"/>
    <w:rsid w:val="00252862"/>
    <w:rsid w:val="00255E9A"/>
    <w:rsid w:val="00272155"/>
    <w:rsid w:val="0032613C"/>
    <w:rsid w:val="00332B68"/>
    <w:rsid w:val="0036645D"/>
    <w:rsid w:val="00374B61"/>
    <w:rsid w:val="003B1ADB"/>
    <w:rsid w:val="003C40F2"/>
    <w:rsid w:val="003E0195"/>
    <w:rsid w:val="00402C5B"/>
    <w:rsid w:val="00404FC0"/>
    <w:rsid w:val="004537BA"/>
    <w:rsid w:val="00460935"/>
    <w:rsid w:val="00486429"/>
    <w:rsid w:val="004A1E10"/>
    <w:rsid w:val="004B2C81"/>
    <w:rsid w:val="00502C6F"/>
    <w:rsid w:val="0050534A"/>
    <w:rsid w:val="00513D8E"/>
    <w:rsid w:val="00520141"/>
    <w:rsid w:val="005212C6"/>
    <w:rsid w:val="005662BA"/>
    <w:rsid w:val="00571149"/>
    <w:rsid w:val="005A56A2"/>
    <w:rsid w:val="005B6B5B"/>
    <w:rsid w:val="005E4025"/>
    <w:rsid w:val="005F0180"/>
    <w:rsid w:val="005F5F43"/>
    <w:rsid w:val="0063456D"/>
    <w:rsid w:val="006C33CA"/>
    <w:rsid w:val="00706EF5"/>
    <w:rsid w:val="00722E2F"/>
    <w:rsid w:val="00747FDF"/>
    <w:rsid w:val="00766170"/>
    <w:rsid w:val="00767379"/>
    <w:rsid w:val="00775E7A"/>
    <w:rsid w:val="007A7924"/>
    <w:rsid w:val="007C0DA9"/>
    <w:rsid w:val="007E49CE"/>
    <w:rsid w:val="007F00B5"/>
    <w:rsid w:val="0080408E"/>
    <w:rsid w:val="0080521D"/>
    <w:rsid w:val="008346F2"/>
    <w:rsid w:val="00842858"/>
    <w:rsid w:val="00842BFE"/>
    <w:rsid w:val="00856E16"/>
    <w:rsid w:val="008572A7"/>
    <w:rsid w:val="00916606"/>
    <w:rsid w:val="009B34BF"/>
    <w:rsid w:val="00A03A21"/>
    <w:rsid w:val="00A06AD1"/>
    <w:rsid w:val="00AB2115"/>
    <w:rsid w:val="00B21662"/>
    <w:rsid w:val="00B40BD5"/>
    <w:rsid w:val="00B43034"/>
    <w:rsid w:val="00B82A60"/>
    <w:rsid w:val="00BA06AE"/>
    <w:rsid w:val="00BC5505"/>
    <w:rsid w:val="00BC61CB"/>
    <w:rsid w:val="00BD3CB9"/>
    <w:rsid w:val="00BF0A3E"/>
    <w:rsid w:val="00BF499B"/>
    <w:rsid w:val="00C02AF1"/>
    <w:rsid w:val="00C22791"/>
    <w:rsid w:val="00C35564"/>
    <w:rsid w:val="00C570F8"/>
    <w:rsid w:val="00CA2251"/>
    <w:rsid w:val="00CF2CB7"/>
    <w:rsid w:val="00CF4EB9"/>
    <w:rsid w:val="00CF71B4"/>
    <w:rsid w:val="00D017B5"/>
    <w:rsid w:val="00D030CE"/>
    <w:rsid w:val="00D24557"/>
    <w:rsid w:val="00D46A57"/>
    <w:rsid w:val="00D81FF0"/>
    <w:rsid w:val="00D87983"/>
    <w:rsid w:val="00DA1978"/>
    <w:rsid w:val="00DD50BA"/>
    <w:rsid w:val="00E04A47"/>
    <w:rsid w:val="00E34EF3"/>
    <w:rsid w:val="00E705E8"/>
    <w:rsid w:val="00E72682"/>
    <w:rsid w:val="00EA2AB4"/>
    <w:rsid w:val="00ED05F6"/>
    <w:rsid w:val="00ED4959"/>
    <w:rsid w:val="00F12503"/>
    <w:rsid w:val="00F3002E"/>
    <w:rsid w:val="00F967CC"/>
    <w:rsid w:val="00F96D05"/>
    <w:rsid w:val="00FA4D81"/>
    <w:rsid w:val="00FD531E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8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7"/>
    <w:pPr>
      <w:ind w:left="720"/>
      <w:contextualSpacing/>
    </w:pPr>
  </w:style>
  <w:style w:type="paragraph" w:customStyle="1" w:styleId="ConsPlusNormal">
    <w:name w:val="ConsPlusNormal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E72682"/>
    <w:rPr>
      <w:color w:val="0000FF" w:themeColor="hyperlink"/>
      <w:u w:val="single"/>
    </w:rPr>
  </w:style>
  <w:style w:type="paragraph" w:customStyle="1" w:styleId="ConsPlusNonformat">
    <w:name w:val="ConsPlusNonformat"/>
    <w:rsid w:val="00E72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268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26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2682"/>
    <w:rPr>
      <w:vertAlign w:val="superscript"/>
    </w:rPr>
  </w:style>
  <w:style w:type="table" w:styleId="a8">
    <w:name w:val="Table Grid"/>
    <w:basedOn w:val="a1"/>
    <w:uiPriority w:val="59"/>
    <w:rsid w:val="00E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14E6"/>
    <w:pPr>
      <w:spacing w:after="0" w:line="240" w:lineRule="auto"/>
    </w:pPr>
    <w:rPr>
      <w:rFonts w:asciiTheme="majorHAnsi" w:hAnsiTheme="majorHAnsi" w:cstheme="majorBidi"/>
    </w:rPr>
  </w:style>
  <w:style w:type="table" w:customStyle="1" w:styleId="5">
    <w:name w:val="Сетка таблицы5"/>
    <w:basedOn w:val="a1"/>
    <w:next w:val="a8"/>
    <w:uiPriority w:val="59"/>
    <w:rsid w:val="0015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44B6D"/>
  </w:style>
  <w:style w:type="paragraph" w:styleId="aa">
    <w:name w:val="Normal (Web)"/>
    <w:basedOn w:val="a"/>
    <w:rsid w:val="00B2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8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47"/>
    <w:pPr>
      <w:ind w:left="720"/>
      <w:contextualSpacing/>
    </w:pPr>
  </w:style>
  <w:style w:type="paragraph" w:customStyle="1" w:styleId="ConsPlusNormal">
    <w:name w:val="ConsPlusNormal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E72682"/>
    <w:rPr>
      <w:color w:val="0000FF" w:themeColor="hyperlink"/>
      <w:u w:val="single"/>
    </w:rPr>
  </w:style>
  <w:style w:type="paragraph" w:customStyle="1" w:styleId="ConsPlusNonformat">
    <w:name w:val="ConsPlusNonformat"/>
    <w:rsid w:val="00E72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7268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26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2682"/>
    <w:rPr>
      <w:vertAlign w:val="superscript"/>
    </w:rPr>
  </w:style>
  <w:style w:type="table" w:styleId="a8">
    <w:name w:val="Table Grid"/>
    <w:basedOn w:val="a1"/>
    <w:uiPriority w:val="59"/>
    <w:rsid w:val="00E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14E6"/>
    <w:pPr>
      <w:spacing w:after="0" w:line="240" w:lineRule="auto"/>
    </w:pPr>
    <w:rPr>
      <w:rFonts w:asciiTheme="majorHAnsi" w:hAnsiTheme="majorHAnsi" w:cstheme="majorBidi"/>
    </w:rPr>
  </w:style>
  <w:style w:type="table" w:customStyle="1" w:styleId="5">
    <w:name w:val="Сетка таблицы5"/>
    <w:basedOn w:val="a1"/>
    <w:next w:val="a8"/>
    <w:uiPriority w:val="59"/>
    <w:rsid w:val="0015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044B6D"/>
  </w:style>
  <w:style w:type="paragraph" w:styleId="aa">
    <w:name w:val="Normal (Web)"/>
    <w:basedOn w:val="a"/>
    <w:rsid w:val="00B2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2A08-DBE5-4BCA-816B-38E2537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3</cp:revision>
  <cp:lastPrinted>2016-04-04T07:13:00Z</cp:lastPrinted>
  <dcterms:created xsi:type="dcterms:W3CDTF">2016-04-04T07:11:00Z</dcterms:created>
  <dcterms:modified xsi:type="dcterms:W3CDTF">2016-04-04T07:14:00Z</dcterms:modified>
</cp:coreProperties>
</file>